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E2" w:rsidRPr="00B12627" w:rsidRDefault="007E48E2" w:rsidP="00EF4C00">
      <w:pPr>
        <w:spacing w:line="360" w:lineRule="auto"/>
      </w:pPr>
      <w:bookmarkStart w:id="0" w:name="_GoBack"/>
      <w:bookmarkEnd w:id="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</w:tblGrid>
      <w:tr w:rsidR="002D1DB7" w:rsidTr="00106CA1">
        <w:trPr>
          <w:tblCellSpacing w:w="0" w:type="dxa"/>
        </w:trPr>
        <w:tc>
          <w:tcPr>
            <w:tcW w:w="0" w:type="auto"/>
            <w:hideMark/>
          </w:tcPr>
          <w:p w:rsidR="002D1DB7" w:rsidRDefault="002D1DB7" w:rsidP="002D1DB7">
            <w:r w:rsidRPr="00D44A30">
              <w:t>OAS-II.420.35.2023</w:t>
            </w:r>
          </w:p>
        </w:tc>
      </w:tr>
    </w:tbl>
    <w:p w:rsidR="00B12627" w:rsidRPr="001375C6" w:rsidRDefault="00B12627" w:rsidP="00EF4C00">
      <w:pPr>
        <w:spacing w:line="360" w:lineRule="auto"/>
        <w:jc w:val="right"/>
      </w:pPr>
      <w:r w:rsidRPr="001375C6">
        <w:t xml:space="preserve"> Kraków, </w:t>
      </w:r>
      <w:r w:rsidR="00095D19">
        <w:t xml:space="preserve">23 października </w:t>
      </w:r>
      <w:r w:rsidR="00EF4C00">
        <w:t>2023</w:t>
      </w:r>
      <w:r w:rsidRPr="001375C6">
        <w:t xml:space="preserve"> r.</w:t>
      </w:r>
    </w:p>
    <w:p w:rsidR="00B12627" w:rsidRPr="001375C6" w:rsidRDefault="00B12627" w:rsidP="00EF4C00">
      <w:pPr>
        <w:spacing w:line="360" w:lineRule="auto"/>
        <w:jc w:val="both"/>
        <w:rPr>
          <w:i/>
          <w:iCs/>
        </w:rPr>
      </w:pPr>
    </w:p>
    <w:p w:rsidR="00B12627" w:rsidRPr="001375C6" w:rsidRDefault="00B12627" w:rsidP="00EF4C00">
      <w:pPr>
        <w:spacing w:line="360" w:lineRule="auto"/>
        <w:jc w:val="both"/>
        <w:rPr>
          <w:i/>
          <w:iCs/>
        </w:rPr>
      </w:pPr>
      <w:r w:rsidRPr="001375C6">
        <w:rPr>
          <w:i/>
          <w:iCs/>
        </w:rPr>
        <w:t>Dot. praktyk aplikantów X</w:t>
      </w:r>
      <w:r>
        <w:rPr>
          <w:i/>
          <w:iCs/>
        </w:rPr>
        <w:t>I</w:t>
      </w:r>
      <w:r w:rsidRPr="001375C6">
        <w:rPr>
          <w:i/>
          <w:iCs/>
        </w:rPr>
        <w:t>I</w:t>
      </w:r>
      <w:r w:rsidR="00EF4C00">
        <w:rPr>
          <w:i/>
          <w:iCs/>
        </w:rPr>
        <w:t>I</w:t>
      </w:r>
      <w:r w:rsidRPr="001375C6">
        <w:rPr>
          <w:i/>
          <w:iCs/>
        </w:rPr>
        <w:t xml:space="preserve"> rocznika aplikacji sędziowskiej po 2</w:t>
      </w:r>
      <w:r>
        <w:rPr>
          <w:i/>
          <w:iCs/>
        </w:rPr>
        <w:t>1</w:t>
      </w:r>
      <w:r w:rsidRPr="001375C6">
        <w:rPr>
          <w:i/>
          <w:iCs/>
        </w:rPr>
        <w:t xml:space="preserve"> zjeździe</w:t>
      </w:r>
    </w:p>
    <w:p w:rsidR="00B12627" w:rsidRPr="001375C6" w:rsidRDefault="00B12627" w:rsidP="00EF4C00">
      <w:pPr>
        <w:spacing w:line="360" w:lineRule="auto"/>
        <w:rPr>
          <w:b/>
          <w:bCs/>
        </w:rPr>
      </w:pPr>
    </w:p>
    <w:p w:rsidR="00B12627" w:rsidRPr="001375C6" w:rsidRDefault="00B12627" w:rsidP="00EF4C00">
      <w:pPr>
        <w:spacing w:line="360" w:lineRule="auto"/>
        <w:ind w:left="4956"/>
        <w:rPr>
          <w:b/>
        </w:rPr>
      </w:pPr>
      <w:r w:rsidRPr="001375C6">
        <w:rPr>
          <w:b/>
        </w:rPr>
        <w:t>Do</w:t>
      </w:r>
    </w:p>
    <w:p w:rsidR="00B12627" w:rsidRPr="001375C6" w:rsidRDefault="00B12627" w:rsidP="00EF4C00">
      <w:pPr>
        <w:spacing w:line="360" w:lineRule="auto"/>
        <w:ind w:left="4956"/>
        <w:rPr>
          <w:b/>
        </w:rPr>
      </w:pPr>
      <w:r>
        <w:rPr>
          <w:b/>
        </w:rPr>
        <w:t>P</w:t>
      </w:r>
      <w:r w:rsidRPr="001375C6">
        <w:rPr>
          <w:b/>
        </w:rPr>
        <w:t>atronów praktyk</w:t>
      </w:r>
    </w:p>
    <w:p w:rsidR="00B12627" w:rsidRPr="001375C6" w:rsidRDefault="00B12627" w:rsidP="00EF4C00">
      <w:pPr>
        <w:spacing w:line="360" w:lineRule="auto"/>
        <w:ind w:left="4956"/>
        <w:rPr>
          <w:b/>
        </w:rPr>
      </w:pPr>
      <w:r>
        <w:rPr>
          <w:b/>
        </w:rPr>
        <w:t>oraz P</w:t>
      </w:r>
      <w:r w:rsidRPr="001375C6">
        <w:rPr>
          <w:b/>
        </w:rPr>
        <w:t>atronów koordynatorów</w:t>
      </w:r>
    </w:p>
    <w:p w:rsidR="00B12627" w:rsidRDefault="00B12627" w:rsidP="00EF4C00">
      <w:pPr>
        <w:spacing w:line="360" w:lineRule="auto"/>
        <w:ind w:left="4956"/>
        <w:rPr>
          <w:b/>
        </w:rPr>
      </w:pPr>
      <w:r w:rsidRPr="001375C6">
        <w:rPr>
          <w:b/>
        </w:rPr>
        <w:t>aplikantów aplikacji sędziowskiej</w:t>
      </w:r>
    </w:p>
    <w:p w:rsidR="00B12627" w:rsidRPr="001375C6" w:rsidRDefault="00B12627" w:rsidP="00EF4C00">
      <w:pPr>
        <w:spacing w:line="360" w:lineRule="auto"/>
        <w:ind w:left="4956"/>
        <w:rPr>
          <w:b/>
        </w:rPr>
      </w:pPr>
      <w:r w:rsidRPr="001375C6">
        <w:rPr>
          <w:b/>
        </w:rPr>
        <w:t xml:space="preserve"> </w:t>
      </w:r>
    </w:p>
    <w:p w:rsidR="00B12627" w:rsidRDefault="00B12627" w:rsidP="00EF4C00">
      <w:pPr>
        <w:spacing w:line="360" w:lineRule="auto"/>
        <w:ind w:firstLine="567"/>
        <w:jc w:val="both"/>
      </w:pPr>
      <w:r w:rsidRPr="00B12627">
        <w:t>Uprzejmie przedstawiam szczegółowy zakres tematyczny, który winien być przedmiotem</w:t>
      </w:r>
      <w:r>
        <w:t xml:space="preserve"> </w:t>
      </w:r>
      <w:r w:rsidRPr="00B12627">
        <w:t xml:space="preserve">praktyk aplikantów aplikacji sędziowskiej odbywanych po 21 zjeździe, w okresie </w:t>
      </w:r>
      <w:r w:rsidR="00095D19">
        <w:t xml:space="preserve">od </w:t>
      </w:r>
      <w:r w:rsidR="00EF4C00">
        <w:rPr>
          <w:b/>
          <w:bCs/>
        </w:rPr>
        <w:t>4</w:t>
      </w:r>
      <w:r w:rsidR="00095D19">
        <w:rPr>
          <w:b/>
          <w:bCs/>
        </w:rPr>
        <w:t xml:space="preserve"> grudnia </w:t>
      </w:r>
      <w:r w:rsidR="00EF4C00">
        <w:rPr>
          <w:b/>
          <w:bCs/>
        </w:rPr>
        <w:t xml:space="preserve">2023 r. </w:t>
      </w:r>
      <w:r w:rsidR="00095D19">
        <w:rPr>
          <w:b/>
          <w:bCs/>
        </w:rPr>
        <w:t>do</w:t>
      </w:r>
      <w:r w:rsidR="00EF4C00">
        <w:rPr>
          <w:b/>
          <w:bCs/>
        </w:rPr>
        <w:t xml:space="preserve"> </w:t>
      </w:r>
      <w:r w:rsidR="00095D19">
        <w:rPr>
          <w:b/>
          <w:bCs/>
        </w:rPr>
        <w:t xml:space="preserve">5 stycznia </w:t>
      </w:r>
      <w:r w:rsidR="00EF4C00">
        <w:rPr>
          <w:b/>
          <w:bCs/>
        </w:rPr>
        <w:t>2024 r</w:t>
      </w:r>
      <w:r w:rsidRPr="00D85F80">
        <w:rPr>
          <w:b/>
        </w:rPr>
        <w:t>.</w:t>
      </w:r>
      <w:r w:rsidRPr="00B12627">
        <w:t xml:space="preserve"> </w:t>
      </w:r>
      <w:r w:rsidR="00EF4C00">
        <w:t>–</w:t>
      </w:r>
      <w:r w:rsidRPr="00B12627">
        <w:t xml:space="preserve"> </w:t>
      </w:r>
      <w:r w:rsidR="00EF4C00" w:rsidRPr="00095D19">
        <w:rPr>
          <w:b/>
        </w:rPr>
        <w:t>pięć tygodni</w:t>
      </w:r>
      <w:r w:rsidRPr="00095D19">
        <w:rPr>
          <w:b/>
        </w:rPr>
        <w:t xml:space="preserve"> w sądzie rejonowym</w:t>
      </w:r>
      <w:r w:rsidRPr="00B12627">
        <w:t xml:space="preserve">, </w:t>
      </w:r>
      <w:r w:rsidRPr="00095D19">
        <w:rPr>
          <w:b/>
          <w:u w:val="single"/>
        </w:rPr>
        <w:t>wydziale cywilnym zajmującym się sprawami egzekucyjnymi lub w wydziale egzekucyjnym</w:t>
      </w:r>
      <w:r w:rsidRPr="00B12627">
        <w:t xml:space="preserve">. </w:t>
      </w:r>
    </w:p>
    <w:p w:rsidR="00B12627" w:rsidRDefault="00B12627" w:rsidP="00EF4C00">
      <w:pPr>
        <w:spacing w:line="360" w:lineRule="auto"/>
        <w:ind w:firstLine="567"/>
        <w:jc w:val="both"/>
      </w:pPr>
      <w:r w:rsidRPr="00B12627">
        <w:t>Założeniem praktyki, co do zasady, jest zaznajomienie aplikantów z czynnościami</w:t>
      </w:r>
      <w:r>
        <w:t xml:space="preserve"> </w:t>
      </w:r>
      <w:r w:rsidRPr="00B12627">
        <w:t>i</w:t>
      </w:r>
      <w:r w:rsidR="00860681">
        <w:t> </w:t>
      </w:r>
      <w:r w:rsidRPr="00B12627">
        <w:t>metodyką pracy sędziego oraz doskonalenie umiejętności wykorzystania wiedzy teoretycznej</w:t>
      </w:r>
      <w:r>
        <w:t xml:space="preserve"> </w:t>
      </w:r>
      <w:r w:rsidRPr="00B12627">
        <w:t>i</w:t>
      </w:r>
      <w:r w:rsidR="00860681">
        <w:t> </w:t>
      </w:r>
      <w:r w:rsidRPr="00B12627">
        <w:t>znajomości orzecznictwa. Praktyka winna utrwalać wiedzę zdobytą przez aplikanta podczas</w:t>
      </w:r>
      <w:r>
        <w:t xml:space="preserve"> </w:t>
      </w:r>
      <w:r w:rsidRPr="00B12627">
        <w:t>bezpośrednio poprzedzających ją zajęć seminaryjnych w ramach zjazdu.</w:t>
      </w:r>
      <w:r>
        <w:t xml:space="preserve"> </w:t>
      </w:r>
    </w:p>
    <w:p w:rsidR="00B12627" w:rsidRPr="00B12627" w:rsidRDefault="00B12627" w:rsidP="00EF4C00">
      <w:pPr>
        <w:spacing w:line="360" w:lineRule="auto"/>
        <w:ind w:firstLine="567"/>
        <w:jc w:val="both"/>
        <w:rPr>
          <w:b/>
        </w:rPr>
      </w:pPr>
      <w:r w:rsidRPr="00B12627">
        <w:t>Z uwagi na zakres tematyczny 21 zjazdu należy poświęcić uwagę przede wszystkim</w:t>
      </w:r>
      <w:r>
        <w:t xml:space="preserve"> </w:t>
      </w:r>
      <w:r w:rsidRPr="00B12627">
        <w:rPr>
          <w:b/>
        </w:rPr>
        <w:t xml:space="preserve">postępowaniu klauzulowemu i egzekucyjnemu. </w:t>
      </w:r>
    </w:p>
    <w:p w:rsidR="00EF4C00" w:rsidRDefault="00EF4C00" w:rsidP="00EF4C00">
      <w:pPr>
        <w:spacing w:line="360" w:lineRule="auto"/>
        <w:ind w:firstLine="567"/>
        <w:jc w:val="both"/>
      </w:pPr>
    </w:p>
    <w:p w:rsidR="00B12627" w:rsidRDefault="00B12627" w:rsidP="00EF4C00">
      <w:pPr>
        <w:spacing w:line="360" w:lineRule="auto"/>
        <w:ind w:firstLine="567"/>
        <w:jc w:val="both"/>
      </w:pPr>
      <w:r w:rsidRPr="00B12627">
        <w:t>W szczególności, wskazane jest zapoznanie aplikantów z zagadnieniami takimi jak:</w:t>
      </w:r>
      <w:r>
        <w:t xml:space="preserve"> </w:t>
      </w:r>
    </w:p>
    <w:p w:rsidR="00B12627" w:rsidRPr="00B12627" w:rsidRDefault="00B12627" w:rsidP="00EF4C00">
      <w:pPr>
        <w:pStyle w:val="Akapitzlist"/>
        <w:numPr>
          <w:ilvl w:val="0"/>
          <w:numId w:val="25"/>
        </w:numPr>
        <w:spacing w:after="0" w:line="36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12627">
        <w:rPr>
          <w:rFonts w:ascii="Times New Roman" w:hAnsi="Times New Roman"/>
          <w:sz w:val="24"/>
          <w:szCs w:val="24"/>
        </w:rPr>
        <w:t>instytucja tytułu egzekucyjnego, rodzaje tytułów egzekucyjnych, tytuł egzekucyjny</w:t>
      </w:r>
      <w:r w:rsidR="00095D19">
        <w:rPr>
          <w:rFonts w:ascii="Times New Roman" w:hAnsi="Times New Roman"/>
          <w:sz w:val="24"/>
          <w:szCs w:val="24"/>
        </w:rPr>
        <w:t>,</w:t>
      </w:r>
      <w:r w:rsidRPr="00B12627">
        <w:rPr>
          <w:rFonts w:ascii="Times New Roman" w:hAnsi="Times New Roman"/>
          <w:sz w:val="24"/>
          <w:szCs w:val="24"/>
        </w:rPr>
        <w:t xml:space="preserve"> a tytuł wykonawczy, tytuły egzekucyjne wykonalne bez nadawania im klauzuli wykonalności; </w:t>
      </w:r>
    </w:p>
    <w:p w:rsidR="00B12627" w:rsidRPr="00095D19" w:rsidRDefault="00B12627" w:rsidP="00EF4C00">
      <w:pPr>
        <w:pStyle w:val="Akapitzlist"/>
        <w:numPr>
          <w:ilvl w:val="0"/>
          <w:numId w:val="25"/>
        </w:numPr>
        <w:spacing w:after="0" w:line="36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12627">
        <w:rPr>
          <w:rFonts w:ascii="Times New Roman" w:hAnsi="Times New Roman"/>
          <w:sz w:val="24"/>
          <w:szCs w:val="24"/>
        </w:rPr>
        <w:t xml:space="preserve">treść klauzuli wykonalności, sposób nadania klauzuli wykonalności w zależności od rodzaju tytułu </w:t>
      </w:r>
      <w:r w:rsidRPr="00095D19">
        <w:rPr>
          <w:rFonts w:ascii="Times New Roman" w:hAnsi="Times New Roman"/>
          <w:sz w:val="24"/>
          <w:szCs w:val="24"/>
        </w:rPr>
        <w:t>egzekucyjnego;</w:t>
      </w:r>
    </w:p>
    <w:p w:rsidR="00B12627" w:rsidRPr="00095D19" w:rsidRDefault="00B12627" w:rsidP="00095D19">
      <w:pPr>
        <w:pStyle w:val="Akapitzlist"/>
        <w:numPr>
          <w:ilvl w:val="0"/>
          <w:numId w:val="25"/>
        </w:numPr>
        <w:spacing w:after="0" w:line="36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095D19">
        <w:rPr>
          <w:rFonts w:ascii="Times New Roman" w:hAnsi="Times New Roman"/>
          <w:sz w:val="24"/>
          <w:szCs w:val="24"/>
        </w:rPr>
        <w:t>właściwość rzeczowa i miejscowa w postępowaniu klauzulowym; kognicja sądu w postępowaniu klauzulowym;</w:t>
      </w:r>
    </w:p>
    <w:p w:rsidR="00B12627" w:rsidRPr="00B12627" w:rsidRDefault="00B12627" w:rsidP="00EF4C00">
      <w:pPr>
        <w:pStyle w:val="Akapitzlist"/>
        <w:numPr>
          <w:ilvl w:val="0"/>
          <w:numId w:val="25"/>
        </w:numPr>
        <w:spacing w:after="0" w:line="36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12627">
        <w:rPr>
          <w:rFonts w:ascii="Times New Roman" w:hAnsi="Times New Roman"/>
          <w:sz w:val="24"/>
          <w:szCs w:val="24"/>
        </w:rPr>
        <w:t>klauzula wykonalności przeciwko małżonkowi dłużnika, przeciwko wspólnikowi spółki osobowej prawa handlowego, przeciwko nabywcy przedsiębiorstwa lub gospodarstwa rolnego;</w:t>
      </w:r>
    </w:p>
    <w:p w:rsidR="00B12627" w:rsidRPr="00095D19" w:rsidRDefault="00B12627" w:rsidP="00095D19">
      <w:pPr>
        <w:pStyle w:val="Akapitzlist"/>
        <w:numPr>
          <w:ilvl w:val="0"/>
          <w:numId w:val="25"/>
        </w:numPr>
        <w:spacing w:after="0" w:line="36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12627">
        <w:rPr>
          <w:rFonts w:ascii="Times New Roman" w:hAnsi="Times New Roman"/>
          <w:sz w:val="24"/>
          <w:szCs w:val="24"/>
        </w:rPr>
        <w:lastRenderedPageBreak/>
        <w:t>specyfika postępowania określonego w art. 788 k.p.c</w:t>
      </w:r>
      <w:r w:rsidRPr="00095D19">
        <w:rPr>
          <w:rFonts w:ascii="Times New Roman" w:hAnsi="Times New Roman"/>
          <w:sz w:val="24"/>
          <w:szCs w:val="24"/>
        </w:rPr>
        <w:t>.;</w:t>
      </w:r>
      <w:r w:rsidR="00095D19" w:rsidRPr="00095D19">
        <w:rPr>
          <w:rFonts w:ascii="Times New Roman" w:hAnsi="Times New Roman"/>
          <w:sz w:val="24"/>
          <w:szCs w:val="24"/>
        </w:rPr>
        <w:t xml:space="preserve"> </w:t>
      </w:r>
      <w:r w:rsidRPr="00095D19">
        <w:rPr>
          <w:rFonts w:ascii="Times New Roman" w:hAnsi="Times New Roman"/>
          <w:sz w:val="24"/>
          <w:szCs w:val="24"/>
        </w:rPr>
        <w:t>zawieszenie i umorzenie postępowania egzekucyjnego;</w:t>
      </w:r>
    </w:p>
    <w:p w:rsidR="00B12627" w:rsidRPr="00B12627" w:rsidRDefault="00B12627" w:rsidP="00EF4C00">
      <w:pPr>
        <w:pStyle w:val="Akapitzlist"/>
        <w:numPr>
          <w:ilvl w:val="0"/>
          <w:numId w:val="25"/>
        </w:numPr>
        <w:spacing w:after="0" w:line="36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12627">
        <w:rPr>
          <w:rFonts w:ascii="Times New Roman" w:hAnsi="Times New Roman"/>
          <w:sz w:val="24"/>
          <w:szCs w:val="24"/>
        </w:rPr>
        <w:t>nadzór judykacyjny nad czynnościami komornika z urzędu w trybie art. 759 § 2 i 3 k.p.c.;</w:t>
      </w:r>
    </w:p>
    <w:p w:rsidR="00B12627" w:rsidRPr="00095D19" w:rsidRDefault="00B12627" w:rsidP="00095D19">
      <w:pPr>
        <w:pStyle w:val="Akapitzlist"/>
        <w:numPr>
          <w:ilvl w:val="0"/>
          <w:numId w:val="25"/>
        </w:numPr>
        <w:spacing w:after="0" w:line="36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12627">
        <w:rPr>
          <w:rFonts w:ascii="Times New Roman" w:hAnsi="Times New Roman"/>
          <w:sz w:val="24"/>
          <w:szCs w:val="24"/>
        </w:rPr>
        <w:t>skarga na czynności komornika</w:t>
      </w:r>
      <w:r w:rsidRPr="00095D19">
        <w:rPr>
          <w:rFonts w:ascii="Times New Roman" w:hAnsi="Times New Roman"/>
          <w:sz w:val="24"/>
          <w:szCs w:val="24"/>
        </w:rPr>
        <w:t>;</w:t>
      </w:r>
      <w:r w:rsidR="00095D19" w:rsidRPr="00095D19">
        <w:rPr>
          <w:rFonts w:ascii="Times New Roman" w:hAnsi="Times New Roman"/>
          <w:sz w:val="24"/>
          <w:szCs w:val="24"/>
        </w:rPr>
        <w:t xml:space="preserve"> </w:t>
      </w:r>
      <w:r w:rsidRPr="00095D19">
        <w:rPr>
          <w:rFonts w:ascii="Times New Roman" w:hAnsi="Times New Roman"/>
          <w:sz w:val="24"/>
          <w:szCs w:val="24"/>
        </w:rPr>
        <w:t>egzekucja prowadzona przez sąd jako organ egzekucyjny (art. 1049 –1059 k.p.c.);</w:t>
      </w:r>
    </w:p>
    <w:p w:rsidR="00B12627" w:rsidRPr="00095D19" w:rsidRDefault="00B12627" w:rsidP="00095D19">
      <w:pPr>
        <w:pStyle w:val="Akapitzlist"/>
        <w:numPr>
          <w:ilvl w:val="0"/>
          <w:numId w:val="25"/>
        </w:numPr>
        <w:spacing w:after="0" w:line="36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12627">
        <w:rPr>
          <w:rFonts w:ascii="Times New Roman" w:hAnsi="Times New Roman"/>
          <w:sz w:val="24"/>
          <w:szCs w:val="24"/>
        </w:rPr>
        <w:t>koszty postępowania egzek</w:t>
      </w:r>
      <w:r w:rsidRPr="00095D19">
        <w:rPr>
          <w:rFonts w:ascii="Times New Roman" w:hAnsi="Times New Roman"/>
          <w:sz w:val="24"/>
          <w:szCs w:val="24"/>
        </w:rPr>
        <w:t>ucyjnego;</w:t>
      </w:r>
      <w:r w:rsidR="00095D19" w:rsidRPr="00095D19">
        <w:rPr>
          <w:rFonts w:ascii="Times New Roman" w:hAnsi="Times New Roman"/>
          <w:sz w:val="24"/>
          <w:szCs w:val="24"/>
        </w:rPr>
        <w:t xml:space="preserve"> </w:t>
      </w:r>
      <w:r w:rsidRPr="00095D19">
        <w:rPr>
          <w:rFonts w:ascii="Times New Roman" w:hAnsi="Times New Roman"/>
          <w:sz w:val="24"/>
          <w:szCs w:val="24"/>
        </w:rPr>
        <w:t>formułowanie zarządzeń i postanowień sądu w post</w:t>
      </w:r>
      <w:r w:rsidR="00632AEC" w:rsidRPr="00095D19">
        <w:rPr>
          <w:rFonts w:ascii="Times New Roman" w:hAnsi="Times New Roman"/>
          <w:sz w:val="24"/>
          <w:szCs w:val="24"/>
        </w:rPr>
        <w:t>ę</w:t>
      </w:r>
      <w:r w:rsidRPr="00095D19">
        <w:rPr>
          <w:rFonts w:ascii="Times New Roman" w:hAnsi="Times New Roman"/>
          <w:sz w:val="24"/>
          <w:szCs w:val="24"/>
        </w:rPr>
        <w:t>powaniu egzekucyjnym.</w:t>
      </w:r>
    </w:p>
    <w:p w:rsidR="00EF4C00" w:rsidRDefault="00EF4C00" w:rsidP="00EF4C00">
      <w:pPr>
        <w:spacing w:line="360" w:lineRule="auto"/>
        <w:ind w:firstLine="567"/>
        <w:jc w:val="both"/>
      </w:pPr>
    </w:p>
    <w:p w:rsidR="00B12627" w:rsidRDefault="00B12627" w:rsidP="00EF4C00">
      <w:pPr>
        <w:spacing w:line="360" w:lineRule="auto"/>
        <w:ind w:firstLine="567"/>
        <w:jc w:val="both"/>
      </w:pPr>
      <w:r w:rsidRPr="00B12627">
        <w:t>Zaleca się, aby w trakcie praktyki aplikanci zapoznawali się z konkretnymi sprawami</w:t>
      </w:r>
      <w:r>
        <w:t xml:space="preserve"> </w:t>
      </w:r>
      <w:r w:rsidRPr="00B12627">
        <w:t>z</w:t>
      </w:r>
      <w:r w:rsidR="00860681">
        <w:t> </w:t>
      </w:r>
      <w:r w:rsidRPr="00B12627">
        <w:t>wyżej wymienionego zakresu, brali udział w posiedzeniach i rozprawach dotyczących tych</w:t>
      </w:r>
      <w:r>
        <w:t xml:space="preserve"> </w:t>
      </w:r>
      <w:r w:rsidRPr="00B12627">
        <w:t>spraw oraz aby powierzano im jak największą liczbę czynności, które utrwalą zdobytą przez nich</w:t>
      </w:r>
      <w:r>
        <w:t xml:space="preserve"> </w:t>
      </w:r>
      <w:r w:rsidRPr="00B12627">
        <w:t>wiedzę i umiejętności praktyczne, a w szczególności, aby brali czynny udział</w:t>
      </w:r>
      <w:r>
        <w:t xml:space="preserve"> </w:t>
      </w:r>
      <w:r w:rsidRPr="00B12627">
        <w:t>w przygotowywaniu projektów zarządzeń i orzeczeń sądu w tych dziedzinach, wraz z</w:t>
      </w:r>
      <w:r>
        <w:t xml:space="preserve"> </w:t>
      </w:r>
      <w:r w:rsidRPr="00B12627">
        <w:t>uzasadnieniami.</w:t>
      </w:r>
    </w:p>
    <w:p w:rsidR="00B12627" w:rsidRDefault="00B12627" w:rsidP="00EF4C00">
      <w:pPr>
        <w:spacing w:line="360" w:lineRule="auto"/>
        <w:ind w:firstLine="567"/>
        <w:jc w:val="both"/>
      </w:pPr>
      <w:r w:rsidRPr="00B12627">
        <w:t>Uprzejmie przypominam, że przed rozpoczęciem praktyki patron praktyki ma obowiązek</w:t>
      </w:r>
      <w:r>
        <w:t xml:space="preserve"> </w:t>
      </w:r>
      <w:r w:rsidRPr="00B12627">
        <w:t>omówić z aplikantem cel, szczegółowy zakres tematyczny praktyki i jej planowany przebieg</w:t>
      </w:r>
      <w:r>
        <w:t xml:space="preserve"> </w:t>
      </w:r>
      <w:r w:rsidRPr="00B12627">
        <w:t>oraz zapoznać aplikanta ze swoim stanowiskiem pracy i strukturą organizacyjną jednostki,</w:t>
      </w:r>
      <w:r>
        <w:t xml:space="preserve"> </w:t>
      </w:r>
      <w:r w:rsidRPr="00B12627">
        <w:t>w której jest zatrudniony.</w:t>
      </w:r>
    </w:p>
    <w:p w:rsidR="00B12627" w:rsidRPr="00B12627" w:rsidRDefault="00B12627" w:rsidP="00EF4C00">
      <w:pPr>
        <w:spacing w:line="360" w:lineRule="auto"/>
        <w:ind w:firstLine="567"/>
        <w:jc w:val="both"/>
        <w:rPr>
          <w:b/>
        </w:rPr>
      </w:pPr>
      <w:r w:rsidRPr="00B12627">
        <w:rPr>
          <w:b/>
        </w:rPr>
        <w:t xml:space="preserve">Po wykonaniu czynności przez aplikanta należy szczegółowo omówić z nim rezultaty jego pracy, w tym ewentualne uchybienia. </w:t>
      </w:r>
    </w:p>
    <w:p w:rsidR="00EF4C00" w:rsidRDefault="00EF4C00" w:rsidP="00EF4C00">
      <w:pPr>
        <w:spacing w:line="360" w:lineRule="auto"/>
        <w:ind w:firstLine="567"/>
        <w:jc w:val="both"/>
      </w:pPr>
    </w:p>
    <w:p w:rsidR="00B12627" w:rsidRDefault="00B12627" w:rsidP="00EF4C00">
      <w:pPr>
        <w:spacing w:line="360" w:lineRule="auto"/>
        <w:ind w:firstLine="567"/>
        <w:jc w:val="both"/>
      </w:pPr>
      <w:r w:rsidRPr="00B12627">
        <w:t>Ponadto informuję, że przedmiotem sprawdzianu, który aplikanci będą pisać po</w:t>
      </w:r>
      <w:r>
        <w:t xml:space="preserve"> </w:t>
      </w:r>
      <w:r w:rsidRPr="00B12627">
        <w:t>zakończeniu praktyki, będzie rozpoznanie, na podstawie spreparowanych akt</w:t>
      </w:r>
      <w:r w:rsidRPr="00B12627">
        <w:rPr>
          <w:b/>
        </w:rPr>
        <w:t>, skargi na czynność komornika bądź na orzeczenie referendarza sądowego wydane w postępowaniu klauzulowym bądź egzekucyjnym.</w:t>
      </w:r>
      <w:r w:rsidRPr="00B12627">
        <w:t xml:space="preserve"> Tak więc, koniecznym jest zwrócenie szczególnej uwagi na</w:t>
      </w:r>
      <w:r>
        <w:t xml:space="preserve"> </w:t>
      </w:r>
      <w:r w:rsidRPr="00B12627">
        <w:t>nabycie przez aplikantów umiejętności samodzielnego opracowywania projektów orzeczeń wraz</w:t>
      </w:r>
      <w:r>
        <w:t xml:space="preserve"> </w:t>
      </w:r>
      <w:r w:rsidRPr="00B12627">
        <w:t>z</w:t>
      </w:r>
      <w:r w:rsidR="00860681">
        <w:t> </w:t>
      </w:r>
      <w:r w:rsidRPr="00B12627">
        <w:t>uzasadnieniem w tego rodzaju sprawach.</w:t>
      </w:r>
      <w:r>
        <w:t xml:space="preserve"> </w:t>
      </w:r>
    </w:p>
    <w:p w:rsidR="00EF4C00" w:rsidRDefault="00EF4C00" w:rsidP="00EF4C00">
      <w:pPr>
        <w:spacing w:line="360" w:lineRule="auto"/>
        <w:ind w:firstLine="567"/>
        <w:jc w:val="both"/>
        <w:rPr>
          <w:b/>
          <w:u w:val="single"/>
        </w:rPr>
      </w:pPr>
    </w:p>
    <w:p w:rsidR="00B12627" w:rsidRPr="00B12627" w:rsidRDefault="00B12627" w:rsidP="00EF4C00">
      <w:pPr>
        <w:spacing w:line="360" w:lineRule="auto"/>
        <w:ind w:firstLine="567"/>
        <w:jc w:val="both"/>
        <w:rPr>
          <w:b/>
          <w:u w:val="single"/>
        </w:rPr>
      </w:pPr>
      <w:r w:rsidRPr="00B12627">
        <w:rPr>
          <w:b/>
          <w:u w:val="single"/>
        </w:rPr>
        <w:t xml:space="preserve">Czynności, które powinny zostać zlecone aplikantowi w trakcie praktyki (czynności obowiązkowe): </w:t>
      </w:r>
    </w:p>
    <w:p w:rsidR="00EF4C00" w:rsidRDefault="00EF4C00" w:rsidP="00EF4C00">
      <w:pPr>
        <w:spacing w:line="360" w:lineRule="auto"/>
        <w:ind w:firstLine="567"/>
        <w:jc w:val="both"/>
      </w:pPr>
    </w:p>
    <w:p w:rsidR="00B12627" w:rsidRDefault="00B12627" w:rsidP="00EF4C00">
      <w:pPr>
        <w:spacing w:line="360" w:lineRule="auto"/>
        <w:ind w:firstLine="567"/>
        <w:jc w:val="both"/>
      </w:pPr>
      <w:r w:rsidRPr="00B12627">
        <w:t>Należy zlecić aplikantowi sporządzenie projektów następujących orzeczeń</w:t>
      </w:r>
      <w:r w:rsidR="00EF4C00">
        <w:t xml:space="preserve"> (z </w:t>
      </w:r>
      <w:r w:rsidR="00D85F80">
        <w:t>zarządzeniami)</w:t>
      </w:r>
      <w:r w:rsidRPr="00B12627">
        <w:t>, wraz</w:t>
      </w:r>
      <w:r>
        <w:t xml:space="preserve"> </w:t>
      </w:r>
      <w:r w:rsidRPr="00B12627">
        <w:t>r</w:t>
      </w:r>
      <w:r w:rsidR="00EF4C00">
        <w:t>ozstrzygnięciem o kosztach postę</w:t>
      </w:r>
      <w:r w:rsidRPr="00B12627">
        <w:t>powania i uzasadnieniem:</w:t>
      </w:r>
    </w:p>
    <w:p w:rsidR="00B12627" w:rsidRDefault="00B12627" w:rsidP="00EF4C00">
      <w:pPr>
        <w:spacing w:line="360" w:lineRule="auto"/>
        <w:ind w:firstLine="567"/>
        <w:jc w:val="both"/>
      </w:pPr>
      <w:r w:rsidRPr="00B12627">
        <w:rPr>
          <w:b/>
        </w:rPr>
        <w:t>I</w:t>
      </w:r>
      <w:r w:rsidRPr="00B12627">
        <w:t>.</w:t>
      </w:r>
    </w:p>
    <w:p w:rsidR="00B12627" w:rsidRPr="00B12627" w:rsidRDefault="00B12627" w:rsidP="00EF4C00">
      <w:pPr>
        <w:spacing w:line="360" w:lineRule="auto"/>
        <w:ind w:firstLine="567"/>
        <w:jc w:val="both"/>
      </w:pPr>
      <w:r w:rsidRPr="00B12627">
        <w:rPr>
          <w:b/>
        </w:rPr>
        <w:lastRenderedPageBreak/>
        <w:t>1)</w:t>
      </w:r>
      <w:r w:rsidRPr="00B12627">
        <w:t xml:space="preserve"> postanowienia w przedmiocie nadania klauzuli wykonalności w trybie art. 788 k.p.c.,</w:t>
      </w:r>
    </w:p>
    <w:p w:rsidR="00B12627" w:rsidRDefault="00B12627" w:rsidP="00EF4C00">
      <w:pPr>
        <w:spacing w:line="360" w:lineRule="auto"/>
        <w:ind w:firstLine="567"/>
        <w:jc w:val="both"/>
      </w:pPr>
      <w:r w:rsidRPr="00B12627">
        <w:rPr>
          <w:b/>
        </w:rPr>
        <w:t>2)</w:t>
      </w:r>
      <w:r w:rsidRPr="00B12627">
        <w:t xml:space="preserve"> postanowienia w przedmiocie nadania klauzuli wykonalności aktowi notarialnemu,</w:t>
      </w:r>
    </w:p>
    <w:p w:rsidR="00B12627" w:rsidRDefault="00B12627" w:rsidP="00EF4C00">
      <w:pPr>
        <w:spacing w:line="360" w:lineRule="auto"/>
        <w:ind w:firstLine="567"/>
        <w:jc w:val="both"/>
      </w:pPr>
      <w:r w:rsidRPr="00B12627">
        <w:rPr>
          <w:b/>
        </w:rPr>
        <w:t>3)</w:t>
      </w:r>
      <w:r w:rsidRPr="00B12627">
        <w:t xml:space="preserve"> postanowienia w przedmiocie nadania klauzuli wykonalności przeciwko małżonkowi</w:t>
      </w:r>
      <w:r>
        <w:t xml:space="preserve"> </w:t>
      </w:r>
      <w:r w:rsidRPr="00B12627">
        <w:t>dłużnika lub wspólnikowi spółki osobowej prawa handlowego lub przeciwko kuratorowi</w:t>
      </w:r>
      <w:r>
        <w:t xml:space="preserve"> </w:t>
      </w:r>
      <w:r w:rsidRPr="00B12627">
        <w:t>spadku, wykonawcy testamentu, zarządcy masy majątkowej;</w:t>
      </w:r>
    </w:p>
    <w:p w:rsidR="00B12627" w:rsidRPr="00B12627" w:rsidRDefault="00B12627" w:rsidP="00EF4C00">
      <w:pPr>
        <w:spacing w:line="360" w:lineRule="auto"/>
        <w:ind w:firstLine="567"/>
        <w:jc w:val="both"/>
        <w:rPr>
          <w:b/>
        </w:rPr>
      </w:pPr>
      <w:r w:rsidRPr="00B12627">
        <w:rPr>
          <w:b/>
        </w:rPr>
        <w:t>II.</w:t>
      </w:r>
    </w:p>
    <w:p w:rsidR="00B12627" w:rsidRDefault="00095D19" w:rsidP="00EF4C00">
      <w:pPr>
        <w:spacing w:line="360" w:lineRule="auto"/>
        <w:ind w:firstLine="567"/>
        <w:jc w:val="both"/>
      </w:pPr>
      <w:r>
        <w:t xml:space="preserve">- co najmniej </w:t>
      </w:r>
      <w:r w:rsidR="00B12627" w:rsidRPr="00B12627">
        <w:t xml:space="preserve">trzech postanowień </w:t>
      </w:r>
      <w:r w:rsidR="00D85F80">
        <w:t xml:space="preserve">(z </w:t>
      </w:r>
      <w:r w:rsidR="00EF4C00">
        <w:t xml:space="preserve">uzasadnieniem i </w:t>
      </w:r>
      <w:r w:rsidR="00D85F80">
        <w:t xml:space="preserve">zarządzeniami) </w:t>
      </w:r>
      <w:r w:rsidR="00B12627" w:rsidRPr="00B12627">
        <w:t>w przedmiocie rozstrzygnięcia skargi na czynność komornika;</w:t>
      </w:r>
    </w:p>
    <w:p w:rsidR="00B12627" w:rsidRPr="00B12627" w:rsidRDefault="00B12627" w:rsidP="00EF4C00">
      <w:pPr>
        <w:spacing w:line="360" w:lineRule="auto"/>
        <w:ind w:firstLine="567"/>
        <w:jc w:val="both"/>
        <w:rPr>
          <w:b/>
        </w:rPr>
      </w:pPr>
      <w:r w:rsidRPr="00B12627">
        <w:rPr>
          <w:b/>
        </w:rPr>
        <w:t>III.</w:t>
      </w:r>
    </w:p>
    <w:p w:rsidR="00B12627" w:rsidRDefault="00095D19" w:rsidP="00EF4C00">
      <w:pPr>
        <w:spacing w:line="360" w:lineRule="auto"/>
        <w:ind w:firstLine="567"/>
        <w:jc w:val="both"/>
      </w:pPr>
      <w:r>
        <w:t xml:space="preserve">- co najmniej </w:t>
      </w:r>
      <w:r w:rsidR="00B12627" w:rsidRPr="00B12627">
        <w:t xml:space="preserve">dwóch postanowień </w:t>
      </w:r>
      <w:r w:rsidR="00D85F80">
        <w:t xml:space="preserve">(z zarządzeniami) </w:t>
      </w:r>
      <w:r w:rsidR="00B12627" w:rsidRPr="00B12627">
        <w:t>w przedmiocie przybicia lub przysądzenia własności lub w przedmiocie</w:t>
      </w:r>
      <w:r w:rsidR="00B12627">
        <w:t xml:space="preserve"> </w:t>
      </w:r>
      <w:r w:rsidR="00B12627" w:rsidRPr="00B12627">
        <w:t>zarzutów przeciwko planowi podziału sumy uzyskanej z egzekucji.</w:t>
      </w:r>
      <w:r w:rsidR="00B12627">
        <w:t xml:space="preserve"> </w:t>
      </w:r>
    </w:p>
    <w:p w:rsidR="00B12627" w:rsidRPr="00B12627" w:rsidRDefault="00B12627" w:rsidP="00EF4C00">
      <w:pPr>
        <w:spacing w:line="360" w:lineRule="auto"/>
        <w:ind w:firstLine="567"/>
        <w:jc w:val="both"/>
        <w:rPr>
          <w:b/>
        </w:rPr>
      </w:pPr>
      <w:r w:rsidRPr="00B12627">
        <w:rPr>
          <w:b/>
        </w:rPr>
        <w:t>IV.</w:t>
      </w:r>
    </w:p>
    <w:p w:rsidR="00B12627" w:rsidRDefault="00095D19" w:rsidP="00EF4C00">
      <w:pPr>
        <w:spacing w:line="360" w:lineRule="auto"/>
        <w:ind w:firstLine="567"/>
        <w:jc w:val="both"/>
      </w:pPr>
      <w:r>
        <w:t xml:space="preserve">- </w:t>
      </w:r>
      <w:r w:rsidR="00B12627" w:rsidRPr="00B12627">
        <w:t>postanowienia wydanego w trybie art. 1049-1059 k.p.c.</w:t>
      </w:r>
      <w:r w:rsidR="00D85F80" w:rsidRPr="00D85F80">
        <w:t xml:space="preserve"> </w:t>
      </w:r>
      <w:r w:rsidR="00D85F80">
        <w:t xml:space="preserve">(z </w:t>
      </w:r>
      <w:r w:rsidR="00EF4C00">
        <w:t xml:space="preserve">uzasadnieniem i </w:t>
      </w:r>
      <w:r w:rsidR="00D85F80">
        <w:t>zarządzeniami).</w:t>
      </w:r>
    </w:p>
    <w:p w:rsidR="00B12627" w:rsidRDefault="00B12627" w:rsidP="00EF4C00">
      <w:pPr>
        <w:spacing w:line="360" w:lineRule="auto"/>
        <w:ind w:firstLine="567"/>
        <w:jc w:val="both"/>
      </w:pPr>
    </w:p>
    <w:p w:rsidR="00B12627" w:rsidRDefault="00B12627" w:rsidP="00EF4C0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12627" w:rsidRDefault="00B12627" w:rsidP="00EF4C00">
      <w:pPr>
        <w:spacing w:line="360" w:lineRule="auto"/>
        <w:ind w:left="3540"/>
        <w:contextualSpacing/>
        <w:jc w:val="center"/>
      </w:pPr>
      <w:r>
        <w:t>Kierownik Działu Dydaktycznego OAS</w:t>
      </w:r>
    </w:p>
    <w:p w:rsidR="00B12627" w:rsidRDefault="00B12627" w:rsidP="00EF4C00">
      <w:pPr>
        <w:spacing w:line="360" w:lineRule="auto"/>
        <w:ind w:left="3538"/>
        <w:contextualSpacing/>
        <w:jc w:val="center"/>
      </w:pPr>
      <w:r>
        <w:t>dr Mariusz Kucharczyk</w:t>
      </w:r>
    </w:p>
    <w:p w:rsidR="00B12627" w:rsidRPr="001375C6" w:rsidRDefault="00B12627" w:rsidP="00EF4C00">
      <w:pPr>
        <w:spacing w:line="360" w:lineRule="auto"/>
        <w:ind w:left="3538"/>
        <w:contextualSpacing/>
        <w:jc w:val="center"/>
      </w:pPr>
      <w:r>
        <w:t>sędzia</w:t>
      </w:r>
    </w:p>
    <w:p w:rsidR="005C3A19" w:rsidRPr="00B12627" w:rsidRDefault="005C3A19" w:rsidP="00EF4C00"/>
    <w:sectPr w:rsidR="005C3A19" w:rsidRPr="00B12627" w:rsidSect="00095D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134" w:bottom="1361" w:left="1361" w:header="567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4E9" w:rsidRDefault="005374E9">
      <w:r>
        <w:separator/>
      </w:r>
    </w:p>
  </w:endnote>
  <w:endnote w:type="continuationSeparator" w:id="0">
    <w:p w:rsidR="005374E9" w:rsidRDefault="0053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CC" w:rsidRDefault="00BD15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7A" w:rsidRDefault="0018057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5C1DB4">
      <w:rPr>
        <w:noProof/>
      </w:rPr>
      <w:t>2</w:t>
    </w:r>
    <w:r>
      <w:rPr>
        <w:noProof/>
      </w:rPr>
      <w:fldChar w:fldCharType="end"/>
    </w:r>
  </w:p>
  <w:p w:rsidR="0018057A" w:rsidRDefault="001805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18057A" w:rsidTr="0018057A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:rsidR="0018057A" w:rsidRPr="0074505E" w:rsidRDefault="0018057A" w:rsidP="0018057A">
          <w:pPr>
            <w:pStyle w:val="Stopka"/>
            <w:jc w:val="left"/>
            <w:rPr>
              <w:sz w:val="4"/>
              <w:szCs w:val="4"/>
            </w:rPr>
          </w:pPr>
        </w:p>
      </w:tc>
    </w:tr>
  </w:tbl>
  <w:p w:rsidR="0018057A" w:rsidRPr="00A944C8" w:rsidRDefault="0018057A" w:rsidP="0018057A">
    <w:pPr>
      <w:pStyle w:val="Stopka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:rsidR="0018057A" w:rsidRPr="00A944C8" w:rsidRDefault="0018057A" w:rsidP="0018057A">
    <w:pPr>
      <w:pStyle w:val="Stopka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:rsidR="0018057A" w:rsidRDefault="0018057A" w:rsidP="001805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4E9" w:rsidRDefault="005374E9">
      <w:r>
        <w:separator/>
      </w:r>
    </w:p>
  </w:footnote>
  <w:footnote w:type="continuationSeparator" w:id="0">
    <w:p w:rsidR="005374E9" w:rsidRDefault="00537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CC" w:rsidRDefault="00BD15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7A" w:rsidRPr="009B38B3" w:rsidRDefault="0018057A" w:rsidP="0018057A">
    <w:pPr>
      <w:pStyle w:val="Nagwek"/>
      <w:jc w:val="right"/>
      <w:rPr>
        <w:rFonts w:ascii="Century Gothic" w:hAnsi="Century Gothic"/>
        <w:sz w:val="16"/>
        <w:szCs w:val="16"/>
      </w:rPr>
    </w:pPr>
    <w:r w:rsidRPr="009B38B3">
      <w:rPr>
        <w:rFonts w:ascii="Century Gothic" w:hAnsi="Century Gothic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7A" w:rsidRDefault="006D2A66" w:rsidP="0018057A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1665</wp:posOffset>
          </wp:positionH>
          <wp:positionV relativeFrom="paragraph">
            <wp:posOffset>-42545</wp:posOffset>
          </wp:positionV>
          <wp:extent cx="501015" cy="47688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57A">
      <w:rPr>
        <w:rFonts w:ascii="Century Gothic" w:hAnsi="Century Gothic" w:cs="Shruti"/>
        <w:spacing w:val="20"/>
        <w:sz w:val="30"/>
        <w:szCs w:val="30"/>
      </w:rPr>
      <w:t xml:space="preserve">  </w:t>
    </w:r>
  </w:p>
  <w:p w:rsidR="0018057A" w:rsidRDefault="0018057A" w:rsidP="0018057A">
    <w:pPr>
      <w:pStyle w:val="Nagwek"/>
      <w:ind w:right="4959"/>
      <w:jc w:val="center"/>
      <w:rPr>
        <w:b/>
      </w:rPr>
    </w:pPr>
  </w:p>
  <w:p w:rsidR="0018057A" w:rsidRPr="009E7ADE" w:rsidRDefault="0018057A" w:rsidP="0018057A">
    <w:pPr>
      <w:pStyle w:val="Nagwek"/>
      <w:ind w:left="-851" w:right="5526"/>
      <w:jc w:val="center"/>
      <w:rPr>
        <w:b/>
        <w:sz w:val="8"/>
        <w:szCs w:val="8"/>
      </w:rPr>
    </w:pPr>
  </w:p>
  <w:p w:rsidR="0018057A" w:rsidRPr="00551ABF" w:rsidRDefault="0018057A" w:rsidP="0018057A">
    <w:pPr>
      <w:pStyle w:val="Nagwek"/>
      <w:ind w:left="-851" w:right="5526"/>
      <w:jc w:val="center"/>
      <w:rPr>
        <w:b/>
      </w:rPr>
    </w:pPr>
    <w:r w:rsidRPr="00551ABF">
      <w:rPr>
        <w:b/>
      </w:rPr>
      <w:t>KRAJOW</w:t>
    </w:r>
    <w:r>
      <w:rPr>
        <w:b/>
      </w:rPr>
      <w:t>A</w:t>
    </w:r>
    <w:r w:rsidRPr="00551ABF">
      <w:rPr>
        <w:b/>
      </w:rPr>
      <w:t xml:space="preserve"> SZKOŁ</w:t>
    </w:r>
    <w:r>
      <w:rPr>
        <w:b/>
      </w:rPr>
      <w:t>A</w:t>
    </w:r>
  </w:p>
  <w:p w:rsidR="0018057A" w:rsidRPr="00D021CB" w:rsidRDefault="0018057A" w:rsidP="0018057A">
    <w:pPr>
      <w:pStyle w:val="Nagwek"/>
      <w:ind w:left="-851" w:right="5526"/>
      <w:jc w:val="center"/>
      <w:rPr>
        <w:b/>
      </w:rPr>
    </w:pPr>
    <w:r w:rsidRPr="00D021CB">
      <w:rPr>
        <w:b/>
      </w:rPr>
      <w:t>SĄDOWNICTWA I PROKURATURY</w:t>
    </w:r>
  </w:p>
  <w:p w:rsidR="0018057A" w:rsidRPr="004F17DC" w:rsidRDefault="0018057A" w:rsidP="0018057A">
    <w:pPr>
      <w:pStyle w:val="Nagwek"/>
      <w:tabs>
        <w:tab w:val="clear" w:pos="4536"/>
        <w:tab w:val="center" w:pos="1080"/>
        <w:tab w:val="left" w:pos="1440"/>
        <w:tab w:val="left" w:pos="10527"/>
      </w:tabs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7086"/>
    <w:multiLevelType w:val="hybridMultilevel"/>
    <w:tmpl w:val="4A3E9EB2"/>
    <w:lvl w:ilvl="0" w:tplc="8664440C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501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1">
    <w:nsid w:val="06A17F87"/>
    <w:multiLevelType w:val="hybridMultilevel"/>
    <w:tmpl w:val="FFF4D132"/>
    <w:lvl w:ilvl="0" w:tplc="5ACC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A7C"/>
    <w:multiLevelType w:val="hybridMultilevel"/>
    <w:tmpl w:val="7ADE305C"/>
    <w:lvl w:ilvl="0" w:tplc="A0627E68">
      <w:start w:val="1"/>
      <w:numFmt w:val="decimal"/>
      <w:lvlText w:val="%1)"/>
      <w:lvlJc w:val="left"/>
      <w:pPr>
        <w:ind w:left="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150F1756"/>
    <w:multiLevelType w:val="hybridMultilevel"/>
    <w:tmpl w:val="86E6B5DE"/>
    <w:lvl w:ilvl="0" w:tplc="048859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4A2110"/>
    <w:multiLevelType w:val="hybridMultilevel"/>
    <w:tmpl w:val="2708CFC0"/>
    <w:lvl w:ilvl="0" w:tplc="04150019">
      <w:start w:val="1"/>
      <w:numFmt w:val="lowerLetter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501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5">
    <w:nsid w:val="28E87950"/>
    <w:multiLevelType w:val="hybridMultilevel"/>
    <w:tmpl w:val="47FC0572"/>
    <w:lvl w:ilvl="0" w:tplc="CB1EB5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A50889"/>
    <w:multiLevelType w:val="hybridMultilevel"/>
    <w:tmpl w:val="5A80378C"/>
    <w:lvl w:ilvl="0" w:tplc="5ACC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10429"/>
    <w:multiLevelType w:val="hybridMultilevel"/>
    <w:tmpl w:val="901CFF8E"/>
    <w:lvl w:ilvl="0" w:tplc="D974DC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3E4CAB"/>
    <w:multiLevelType w:val="hybridMultilevel"/>
    <w:tmpl w:val="17B6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3034E"/>
    <w:multiLevelType w:val="hybridMultilevel"/>
    <w:tmpl w:val="2E24A974"/>
    <w:lvl w:ilvl="0" w:tplc="5ACC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E514F"/>
    <w:multiLevelType w:val="hybridMultilevel"/>
    <w:tmpl w:val="12128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956A1"/>
    <w:multiLevelType w:val="hybridMultilevel"/>
    <w:tmpl w:val="B2C8482C"/>
    <w:lvl w:ilvl="0" w:tplc="F72634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8B150A"/>
    <w:multiLevelType w:val="hybridMultilevel"/>
    <w:tmpl w:val="073AB72C"/>
    <w:lvl w:ilvl="0" w:tplc="50EA6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F3606D"/>
    <w:multiLevelType w:val="hybridMultilevel"/>
    <w:tmpl w:val="D4F09A9A"/>
    <w:lvl w:ilvl="0" w:tplc="AAB21C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FF38D2"/>
    <w:multiLevelType w:val="multilevel"/>
    <w:tmpl w:val="FFE6BF4C"/>
    <w:lvl w:ilvl="0">
      <w:numFmt w:val="bullet"/>
      <w:lvlText w:val="−"/>
      <w:lvlJc w:val="left"/>
      <w:pPr>
        <w:ind w:left="644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5">
    <w:nsid w:val="48C26C9D"/>
    <w:multiLevelType w:val="hybridMultilevel"/>
    <w:tmpl w:val="8264C5D8"/>
    <w:lvl w:ilvl="0" w:tplc="837ED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E607C1"/>
    <w:multiLevelType w:val="hybridMultilevel"/>
    <w:tmpl w:val="57A0048C"/>
    <w:lvl w:ilvl="0" w:tplc="39E45C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70670"/>
    <w:multiLevelType w:val="hybridMultilevel"/>
    <w:tmpl w:val="5C78D75C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>
    <w:nsid w:val="64C40FCE"/>
    <w:multiLevelType w:val="hybridMultilevel"/>
    <w:tmpl w:val="61627116"/>
    <w:lvl w:ilvl="0" w:tplc="7E38B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14E5E"/>
    <w:multiLevelType w:val="hybridMultilevel"/>
    <w:tmpl w:val="5A560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131A8"/>
    <w:multiLevelType w:val="hybridMultilevel"/>
    <w:tmpl w:val="E9449CA4"/>
    <w:lvl w:ilvl="0" w:tplc="A9FEFE84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965040B"/>
    <w:multiLevelType w:val="multilevel"/>
    <w:tmpl w:val="8F66E82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22">
    <w:nsid w:val="6E73001A"/>
    <w:multiLevelType w:val="hybridMultilevel"/>
    <w:tmpl w:val="4378D1D0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501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23">
    <w:nsid w:val="792C5763"/>
    <w:multiLevelType w:val="hybridMultilevel"/>
    <w:tmpl w:val="05CA6262"/>
    <w:lvl w:ilvl="0" w:tplc="B12A27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0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9"/>
  </w:num>
  <w:num w:numId="11">
    <w:abstractNumId w:val="13"/>
  </w:num>
  <w:num w:numId="12">
    <w:abstractNumId w:val="16"/>
  </w:num>
  <w:num w:numId="13">
    <w:abstractNumId w:val="1"/>
  </w:num>
  <w:num w:numId="14">
    <w:abstractNumId w:val="6"/>
  </w:num>
  <w:num w:numId="15">
    <w:abstractNumId w:val="17"/>
  </w:num>
  <w:num w:numId="16">
    <w:abstractNumId w:val="8"/>
  </w:num>
  <w:num w:numId="17">
    <w:abstractNumId w:val="23"/>
  </w:num>
  <w:num w:numId="18">
    <w:abstractNumId w:val="21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0"/>
  </w:num>
  <w:num w:numId="23">
    <w:abstractNumId w:val="22"/>
  </w:num>
  <w:num w:numId="24">
    <w:abstractNumId w:val="2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8D"/>
    <w:rsid w:val="0001101F"/>
    <w:rsid w:val="00014624"/>
    <w:rsid w:val="00034D71"/>
    <w:rsid w:val="000668E8"/>
    <w:rsid w:val="0007211A"/>
    <w:rsid w:val="00095D19"/>
    <w:rsid w:val="00097D85"/>
    <w:rsid w:val="000A1EFE"/>
    <w:rsid w:val="000A2478"/>
    <w:rsid w:val="000D4423"/>
    <w:rsid w:val="000F0C83"/>
    <w:rsid w:val="001260C2"/>
    <w:rsid w:val="001375C6"/>
    <w:rsid w:val="001535EF"/>
    <w:rsid w:val="00161840"/>
    <w:rsid w:val="001729AB"/>
    <w:rsid w:val="0018057A"/>
    <w:rsid w:val="00194EF0"/>
    <w:rsid w:val="001B1023"/>
    <w:rsid w:val="001B5DCE"/>
    <w:rsid w:val="001C324D"/>
    <w:rsid w:val="001D454E"/>
    <w:rsid w:val="001D612D"/>
    <w:rsid w:val="002011F7"/>
    <w:rsid w:val="00201A36"/>
    <w:rsid w:val="00204292"/>
    <w:rsid w:val="0021023C"/>
    <w:rsid w:val="0025331C"/>
    <w:rsid w:val="00257FA6"/>
    <w:rsid w:val="00284E8B"/>
    <w:rsid w:val="00285828"/>
    <w:rsid w:val="00287A8D"/>
    <w:rsid w:val="002B72F8"/>
    <w:rsid w:val="002C7466"/>
    <w:rsid w:val="002D1DB7"/>
    <w:rsid w:val="002D428C"/>
    <w:rsid w:val="00372C6F"/>
    <w:rsid w:val="00377536"/>
    <w:rsid w:val="00383E19"/>
    <w:rsid w:val="003976C9"/>
    <w:rsid w:val="003C548A"/>
    <w:rsid w:val="003C7982"/>
    <w:rsid w:val="003E6968"/>
    <w:rsid w:val="004020A3"/>
    <w:rsid w:val="004065CA"/>
    <w:rsid w:val="00435692"/>
    <w:rsid w:val="00453544"/>
    <w:rsid w:val="00454444"/>
    <w:rsid w:val="00460F2D"/>
    <w:rsid w:val="004655B2"/>
    <w:rsid w:val="004963E2"/>
    <w:rsid w:val="004B5F62"/>
    <w:rsid w:val="004C2C6A"/>
    <w:rsid w:val="004D6A0F"/>
    <w:rsid w:val="004E1F7C"/>
    <w:rsid w:val="004E3431"/>
    <w:rsid w:val="004E3997"/>
    <w:rsid w:val="005243F2"/>
    <w:rsid w:val="005374E9"/>
    <w:rsid w:val="0054400E"/>
    <w:rsid w:val="0057441C"/>
    <w:rsid w:val="00580444"/>
    <w:rsid w:val="005814DD"/>
    <w:rsid w:val="0058215B"/>
    <w:rsid w:val="00582E93"/>
    <w:rsid w:val="0059529A"/>
    <w:rsid w:val="005B5162"/>
    <w:rsid w:val="005C1DB4"/>
    <w:rsid w:val="005C3A19"/>
    <w:rsid w:val="005C7F40"/>
    <w:rsid w:val="005D0BC8"/>
    <w:rsid w:val="006259B0"/>
    <w:rsid w:val="00632AEC"/>
    <w:rsid w:val="00642192"/>
    <w:rsid w:val="00643965"/>
    <w:rsid w:val="00657A5D"/>
    <w:rsid w:val="0066240C"/>
    <w:rsid w:val="0066690E"/>
    <w:rsid w:val="006A029F"/>
    <w:rsid w:val="006B6150"/>
    <w:rsid w:val="006C2C02"/>
    <w:rsid w:val="006C31F8"/>
    <w:rsid w:val="006D2A66"/>
    <w:rsid w:val="006F304D"/>
    <w:rsid w:val="006F7418"/>
    <w:rsid w:val="0071099F"/>
    <w:rsid w:val="0072431F"/>
    <w:rsid w:val="007369A2"/>
    <w:rsid w:val="00737451"/>
    <w:rsid w:val="00742594"/>
    <w:rsid w:val="007744EC"/>
    <w:rsid w:val="00781288"/>
    <w:rsid w:val="007A0EF0"/>
    <w:rsid w:val="007A4DDF"/>
    <w:rsid w:val="007A7F2A"/>
    <w:rsid w:val="007C0AF4"/>
    <w:rsid w:val="007D3B03"/>
    <w:rsid w:val="007E48E2"/>
    <w:rsid w:val="00811FD4"/>
    <w:rsid w:val="00815636"/>
    <w:rsid w:val="008333CC"/>
    <w:rsid w:val="00854268"/>
    <w:rsid w:val="00854696"/>
    <w:rsid w:val="00860681"/>
    <w:rsid w:val="008643C4"/>
    <w:rsid w:val="00864DC2"/>
    <w:rsid w:val="008D5965"/>
    <w:rsid w:val="008F6844"/>
    <w:rsid w:val="00910885"/>
    <w:rsid w:val="00917315"/>
    <w:rsid w:val="009201FF"/>
    <w:rsid w:val="009449BE"/>
    <w:rsid w:val="0096011F"/>
    <w:rsid w:val="00970E46"/>
    <w:rsid w:val="00982BF4"/>
    <w:rsid w:val="009A2AD0"/>
    <w:rsid w:val="009B3C3E"/>
    <w:rsid w:val="009C1530"/>
    <w:rsid w:val="009E4BC1"/>
    <w:rsid w:val="00A05649"/>
    <w:rsid w:val="00A06BD3"/>
    <w:rsid w:val="00A23BC8"/>
    <w:rsid w:val="00A31672"/>
    <w:rsid w:val="00A321C2"/>
    <w:rsid w:val="00A84637"/>
    <w:rsid w:val="00A8661E"/>
    <w:rsid w:val="00A874E4"/>
    <w:rsid w:val="00AA763A"/>
    <w:rsid w:val="00AB1C03"/>
    <w:rsid w:val="00AB5A01"/>
    <w:rsid w:val="00AC70FF"/>
    <w:rsid w:val="00AD1E3F"/>
    <w:rsid w:val="00AE6873"/>
    <w:rsid w:val="00AF3769"/>
    <w:rsid w:val="00B12627"/>
    <w:rsid w:val="00B21553"/>
    <w:rsid w:val="00B47CD1"/>
    <w:rsid w:val="00B77887"/>
    <w:rsid w:val="00BB486A"/>
    <w:rsid w:val="00BC5777"/>
    <w:rsid w:val="00BD15CC"/>
    <w:rsid w:val="00BF4267"/>
    <w:rsid w:val="00C04C2A"/>
    <w:rsid w:val="00C0601B"/>
    <w:rsid w:val="00C26112"/>
    <w:rsid w:val="00C433CA"/>
    <w:rsid w:val="00C87B69"/>
    <w:rsid w:val="00CA25AA"/>
    <w:rsid w:val="00CA5ED3"/>
    <w:rsid w:val="00CB4C20"/>
    <w:rsid w:val="00CB5DAB"/>
    <w:rsid w:val="00CC349A"/>
    <w:rsid w:val="00CE537D"/>
    <w:rsid w:val="00CE65E5"/>
    <w:rsid w:val="00CF4720"/>
    <w:rsid w:val="00D05C7D"/>
    <w:rsid w:val="00D14E4A"/>
    <w:rsid w:val="00D17EEB"/>
    <w:rsid w:val="00D21ADC"/>
    <w:rsid w:val="00D25212"/>
    <w:rsid w:val="00D316CF"/>
    <w:rsid w:val="00D45936"/>
    <w:rsid w:val="00D462FC"/>
    <w:rsid w:val="00D562E0"/>
    <w:rsid w:val="00D627F0"/>
    <w:rsid w:val="00D831D3"/>
    <w:rsid w:val="00D85F80"/>
    <w:rsid w:val="00DC2718"/>
    <w:rsid w:val="00DE61A0"/>
    <w:rsid w:val="00DE7763"/>
    <w:rsid w:val="00DF575C"/>
    <w:rsid w:val="00DF7BB1"/>
    <w:rsid w:val="00E07F98"/>
    <w:rsid w:val="00E2115C"/>
    <w:rsid w:val="00E32111"/>
    <w:rsid w:val="00E5763D"/>
    <w:rsid w:val="00E57F4E"/>
    <w:rsid w:val="00E60635"/>
    <w:rsid w:val="00E67575"/>
    <w:rsid w:val="00E706A9"/>
    <w:rsid w:val="00E76952"/>
    <w:rsid w:val="00EA0662"/>
    <w:rsid w:val="00EC40C2"/>
    <w:rsid w:val="00EC4F8D"/>
    <w:rsid w:val="00EC68E3"/>
    <w:rsid w:val="00ED31EF"/>
    <w:rsid w:val="00EE1949"/>
    <w:rsid w:val="00EF4C00"/>
    <w:rsid w:val="00EF542D"/>
    <w:rsid w:val="00F056CC"/>
    <w:rsid w:val="00F27CE8"/>
    <w:rsid w:val="00F42136"/>
    <w:rsid w:val="00F52A94"/>
    <w:rsid w:val="00F831EC"/>
    <w:rsid w:val="00F871D7"/>
    <w:rsid w:val="00FA6D95"/>
    <w:rsid w:val="00FB1EEC"/>
    <w:rsid w:val="00FB3BE6"/>
    <w:rsid w:val="00FB64F1"/>
    <w:rsid w:val="00FC238E"/>
    <w:rsid w:val="00FD096E"/>
    <w:rsid w:val="00FD2172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A8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87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87A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87A8D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StopkaZnak">
    <w:name w:val="Stopka Znak"/>
    <w:link w:val="Stopka"/>
    <w:rsid w:val="00287A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lorowalistaakcent12">
    <w:name w:val="Kolorowa lista — akcent 12"/>
    <w:basedOn w:val="Normalny"/>
    <w:uiPriority w:val="99"/>
    <w:qFormat/>
    <w:rsid w:val="00642192"/>
    <w:pPr>
      <w:spacing w:before="120" w:after="120" w:line="360" w:lineRule="auto"/>
      <w:ind w:left="720"/>
      <w:jc w:val="both"/>
    </w:pPr>
    <w:rPr>
      <w:rFonts w:eastAsia="Calibri"/>
      <w:lang w:eastAsia="en-US"/>
    </w:rPr>
  </w:style>
  <w:style w:type="paragraph" w:styleId="Akapitzlist">
    <w:name w:val="List Paragraph"/>
    <w:basedOn w:val="Normalny"/>
    <w:uiPriority w:val="34"/>
    <w:qFormat/>
    <w:rsid w:val="00460F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201FF"/>
    <w:rPr>
      <w:color w:val="0000FF"/>
      <w:u w:val="single"/>
    </w:rPr>
  </w:style>
  <w:style w:type="paragraph" w:customStyle="1" w:styleId="Standard">
    <w:name w:val="Standard"/>
    <w:rsid w:val="00CE65E5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eksttreci6">
    <w:name w:val="Tekst treści (6)_"/>
    <w:link w:val="Teksttreci60"/>
    <w:rsid w:val="006F304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F304D"/>
    <w:pPr>
      <w:shd w:val="clear" w:color="auto" w:fill="FFFFFF"/>
      <w:spacing w:line="0" w:lineRule="atLeas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A8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87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87A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87A8D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StopkaZnak">
    <w:name w:val="Stopka Znak"/>
    <w:link w:val="Stopka"/>
    <w:rsid w:val="00287A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lorowalistaakcent12">
    <w:name w:val="Kolorowa lista — akcent 12"/>
    <w:basedOn w:val="Normalny"/>
    <w:uiPriority w:val="99"/>
    <w:qFormat/>
    <w:rsid w:val="00642192"/>
    <w:pPr>
      <w:spacing w:before="120" w:after="120" w:line="360" w:lineRule="auto"/>
      <w:ind w:left="720"/>
      <w:jc w:val="both"/>
    </w:pPr>
    <w:rPr>
      <w:rFonts w:eastAsia="Calibri"/>
      <w:lang w:eastAsia="en-US"/>
    </w:rPr>
  </w:style>
  <w:style w:type="paragraph" w:styleId="Akapitzlist">
    <w:name w:val="List Paragraph"/>
    <w:basedOn w:val="Normalny"/>
    <w:uiPriority w:val="34"/>
    <w:qFormat/>
    <w:rsid w:val="00460F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201FF"/>
    <w:rPr>
      <w:color w:val="0000FF"/>
      <w:u w:val="single"/>
    </w:rPr>
  </w:style>
  <w:style w:type="paragraph" w:customStyle="1" w:styleId="Standard">
    <w:name w:val="Standard"/>
    <w:rsid w:val="00CE65E5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eksttreci6">
    <w:name w:val="Tekst treści (6)_"/>
    <w:link w:val="Teksttreci60"/>
    <w:rsid w:val="006F304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F304D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CA7C-BE41-4FA6-919C-3658FF34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3T12:59:00Z</dcterms:created>
  <dcterms:modified xsi:type="dcterms:W3CDTF">2023-10-23T12:59:00Z</dcterms:modified>
</cp:coreProperties>
</file>